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3B0AD2B6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</w:t>
      </w:r>
      <w:r w:rsidR="008110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как брести по проходу, медленно приближаясь к ближайшему столику. Мне</w:t>
      </w:r>
      <w:r w:rsidR="0081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811086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4045718F" w14:textId="77777777" w:rsidR="000B0906" w:rsidRDefault="00F97852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</w:t>
      </w:r>
      <w:r w:rsidR="008110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054D6CD" w14:textId="77777777" w:rsidR="000B0906" w:rsidRDefault="002F658B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. Поэтому моей тушке ничего не оставалось, как со стоическим спокойствием выносить наполненные нездоровым любопытством мнения женщин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стей и слегка снисходительные улыбки гостей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жчин</w:t>
      </w:r>
      <w:r w:rsidR="00F93DE6">
        <w:rPr>
          <w:rFonts w:ascii="Times New Roman" w:hAnsi="Times New Roman" w:cs="Times New Roman"/>
          <w:sz w:val="28"/>
          <w:szCs w:val="28"/>
        </w:rPr>
        <w:t>.</w:t>
      </w:r>
    </w:p>
    <w:p w14:paraId="52840F6D" w14:textId="15BEB5A0" w:rsidR="004C2A5B" w:rsidRDefault="00C46670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приходилось с холодной улыбкой извиняться, затеряться в толпе, сославшись на неотложные дела, чтобы быстро закрыть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ой разговор с очередным собеседником, который неожиданно заинтересовался проектом </w:t>
      </w:r>
      <w:r w:rsidR="00E96E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Хранители</w:t>
      </w:r>
      <w:r w:rsidR="00E96E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0E16B315" w14:textId="77777777" w:rsidR="003C20D6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! Наконец-то! Вот </w:t>
      </w:r>
      <w:r w:rsidR="008110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где!</w:t>
      </w:r>
    </w:p>
    <w:p w14:paraId="08ECE2C7" w14:textId="4A99EC9A" w:rsidR="003C20D6" w:rsidRDefault="00C46670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</w:t>
      </w:r>
      <w:r w:rsidR="000B0906">
        <w:rPr>
          <w:rFonts w:ascii="Times New Roman" w:hAnsi="Times New Roman" w:cs="Times New Roman"/>
          <w:sz w:val="28"/>
          <w:szCs w:val="28"/>
        </w:rPr>
        <w:t>:</w:t>
      </w:r>
    </w:p>
    <w:p w14:paraId="07052DFA" w14:textId="30960D9F" w:rsidR="002E1E75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М</w:t>
      </w:r>
      <w:r w:rsidR="00FF1DB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ри Дж</w:t>
      </w:r>
      <w:r w:rsidR="00081F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н, - мой судорожно-восхищенный вздох получился слишком откровенным. </w:t>
      </w:r>
      <w:r w:rsidR="00687AA9" w:rsidRPr="00687A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081F11"/>
    <w:rsid w:val="000B0906"/>
    <w:rsid w:val="0027555C"/>
    <w:rsid w:val="002E1E75"/>
    <w:rsid w:val="002F658B"/>
    <w:rsid w:val="003C20D6"/>
    <w:rsid w:val="003C3D8E"/>
    <w:rsid w:val="004C2A5B"/>
    <w:rsid w:val="005571E1"/>
    <w:rsid w:val="005C29E5"/>
    <w:rsid w:val="00687AA9"/>
    <w:rsid w:val="00732A3A"/>
    <w:rsid w:val="00763855"/>
    <w:rsid w:val="00811086"/>
    <w:rsid w:val="00866490"/>
    <w:rsid w:val="00935C57"/>
    <w:rsid w:val="00AF3C52"/>
    <w:rsid w:val="00BB4C16"/>
    <w:rsid w:val="00C33E69"/>
    <w:rsid w:val="00C46670"/>
    <w:rsid w:val="00C51CFA"/>
    <w:rsid w:val="00E96EB3"/>
    <w:rsid w:val="00ED4C29"/>
    <w:rsid w:val="00F802C8"/>
    <w:rsid w:val="00F93DE6"/>
    <w:rsid w:val="00F97852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13</cp:revision>
  <dcterms:created xsi:type="dcterms:W3CDTF">2022-10-04T22:36:00Z</dcterms:created>
  <dcterms:modified xsi:type="dcterms:W3CDTF">2022-11-11T20:21:00Z</dcterms:modified>
</cp:coreProperties>
</file>